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BB" w:rsidRPr="004065BB" w:rsidRDefault="004065BB" w:rsidP="004065BB">
      <w:pPr>
        <w:rPr>
          <w:rFonts w:ascii="Tahoma" w:eastAsia="Times New Roman" w:hAnsi="Tahoma" w:cs="Tahoma"/>
          <w:color w:val="000000"/>
          <w:sz w:val="21"/>
          <w:szCs w:val="21"/>
        </w:rPr>
      </w:pPr>
      <w:r w:rsidRPr="004065BB">
        <w:rPr>
          <w:rFonts w:ascii="Tahoma" w:eastAsia="Times New Roman" w:hAnsi="Tahoma" w:cs="Tahoma"/>
          <w:b/>
          <w:bCs/>
          <w:color w:val="737373"/>
          <w:sz w:val="19"/>
        </w:rPr>
        <w:t>31.03.2017 16:44</w:t>
      </w:r>
      <w:r w:rsidRPr="004065BB">
        <w:rPr>
          <w:rFonts w:ascii="Tahoma" w:eastAsia="Times New Roman" w:hAnsi="Tahoma" w:cs="Tahoma"/>
          <w:b/>
          <w:bCs/>
          <w:color w:val="000000"/>
          <w:sz w:val="25"/>
        </w:rPr>
        <w:t> СВЕДЕНИЯ о доходах, расходах, об имуществе и обязательствах имущественного характера лица, замещающего муниципальную должность муниципального образования Новодугинский район» Смоленской области и членов его семьи за период с 1 января по 31 декабря 2016года</w:t>
      </w:r>
    </w:p>
    <w:tbl>
      <w:tblPr>
        <w:tblW w:w="0" w:type="auto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30"/>
        <w:gridCol w:w="1423"/>
        <w:gridCol w:w="1688"/>
        <w:gridCol w:w="722"/>
        <w:gridCol w:w="1474"/>
        <w:gridCol w:w="1435"/>
        <w:gridCol w:w="1815"/>
        <w:gridCol w:w="1440"/>
        <w:gridCol w:w="849"/>
        <w:gridCol w:w="1004"/>
      </w:tblGrid>
      <w:tr w:rsidR="004065BB" w:rsidRPr="004065BB" w:rsidTr="004065BB">
        <w:trPr>
          <w:tblCellSpacing w:w="0" w:type="dxa"/>
        </w:trPr>
        <w:tc>
          <w:tcPr>
            <w:tcW w:w="2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BB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BB"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рированный годовой доход за 2016 год (руб.)</w:t>
            </w:r>
          </w:p>
        </w:tc>
        <w:tc>
          <w:tcPr>
            <w:tcW w:w="43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BB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/источники получения средств, за счет которых приобретено данное имущество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BB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транспортных средств, принадлежащих на праве собственности (вид, марка)/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BB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данное имущество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BB">
              <w:rPr>
                <w:rFonts w:ascii="Times New Roman" w:eastAsia="Times New Roman" w:hAnsi="Times New Roman" w:cs="Times New Roman"/>
                <w:sz w:val="16"/>
                <w:szCs w:val="16"/>
              </w:rPr>
              <w:t>Иное имущество/источники получения средств, за счет которых приобретено данное имущество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BB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4065BB" w:rsidRPr="004065BB" w:rsidTr="004065B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BB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BB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BB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BB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BB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BB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4065BB" w:rsidRPr="004065BB" w:rsidTr="004065BB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065BB" w:rsidRPr="004065BB" w:rsidTr="004065BB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Копылов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Виктор Михайлович,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Совета депутатов муниципального образования «Новодугинский район»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ской области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1 498 597,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4500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1 271</w:t>
            </w:r>
          </w:p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065BB" w:rsidRPr="004065BB" w:rsidTr="004065BB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670 215,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5 000,0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3 000, 0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120.3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189,0</w:t>
            </w:r>
          </w:p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Skoda Yeti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065BB" w:rsidRPr="004065BB" w:rsidRDefault="004065BB" w:rsidP="004065BB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1"/>
          <w:szCs w:val="21"/>
        </w:rPr>
      </w:pPr>
      <w:r w:rsidRPr="004065BB">
        <w:rPr>
          <w:rFonts w:ascii="Tahoma" w:eastAsia="Times New Roman" w:hAnsi="Tahoma" w:cs="Tahoma"/>
          <w:color w:val="000000"/>
          <w:sz w:val="21"/>
          <w:szCs w:val="21"/>
        </w:rPr>
        <w:t> </w:t>
      </w:r>
    </w:p>
    <w:p w:rsidR="004065BB" w:rsidRDefault="004065BB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4065BB" w:rsidRPr="004065BB" w:rsidRDefault="004065BB" w:rsidP="004065B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4065BB">
        <w:rPr>
          <w:rFonts w:ascii="Tahoma" w:eastAsia="Times New Roman" w:hAnsi="Tahoma" w:cs="Tahoma"/>
          <w:b/>
          <w:bCs/>
          <w:color w:val="737373"/>
          <w:sz w:val="19"/>
        </w:rPr>
        <w:lastRenderedPageBreak/>
        <w:t>31.03.2017 16:47</w:t>
      </w:r>
      <w:r w:rsidRPr="004065BB">
        <w:rPr>
          <w:rFonts w:ascii="Tahoma" w:eastAsia="Times New Roman" w:hAnsi="Tahoma" w:cs="Tahoma"/>
          <w:b/>
          <w:bCs/>
          <w:color w:val="000000"/>
          <w:sz w:val="25"/>
        </w:rPr>
        <w:t>СВЕДЕНИЯ о доходах, расходах, об имуществе и обязательствах имущественного характера лиц, замещающих должности муниципальной службы в Контрольно-ревизионной комиссии муниципального образования Новодугинский район» Смоленской области и членов их семей за период с 1 января по 31 декабря 2016 года</w:t>
      </w:r>
    </w:p>
    <w:tbl>
      <w:tblPr>
        <w:tblW w:w="0" w:type="auto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3"/>
        <w:gridCol w:w="1397"/>
        <w:gridCol w:w="1246"/>
        <w:gridCol w:w="934"/>
        <w:gridCol w:w="1330"/>
        <w:gridCol w:w="1595"/>
        <w:gridCol w:w="1786"/>
        <w:gridCol w:w="1425"/>
        <w:gridCol w:w="840"/>
        <w:gridCol w:w="944"/>
      </w:tblGrid>
      <w:tr w:rsidR="004065BB" w:rsidRPr="004065BB" w:rsidTr="004065BB">
        <w:trPr>
          <w:tblCellSpacing w:w="0" w:type="dxa"/>
        </w:trPr>
        <w:tc>
          <w:tcPr>
            <w:tcW w:w="2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Декларированный годовой доход за 2016 год (руб.)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Перечень объектов недвижимого имущества, принадлежащих на праве собственности/источники получения средств, за счет которых приобретено данное имущество</w:t>
            </w: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Перечень транспортных средств, принадлежащих на праве собственности (вид, марка)/источники получения средств, за счет которых приобретено данное имущество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Иное имущество/источники получения средств, за счет которых приобретено данное имущество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Перечень объектов недвижимого имущества, находящихся в пользовании</w:t>
            </w:r>
          </w:p>
        </w:tc>
      </w:tr>
      <w:tr w:rsidR="004065BB" w:rsidRPr="004065BB" w:rsidTr="004065BB">
        <w:trPr>
          <w:trHeight w:val="23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площадь (кв. м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площадь (кв. м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страна расположения</w:t>
            </w:r>
          </w:p>
        </w:tc>
      </w:tr>
      <w:tr w:rsidR="004065BB" w:rsidRPr="004065BB" w:rsidTr="004065BB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BB"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</w:p>
        </w:tc>
      </w:tr>
      <w:tr w:rsidR="004065BB" w:rsidRPr="004065BB" w:rsidTr="004065BB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енкова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Инна Сергеевна,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ревизионной комиссии  муниципального образования «Новодугинский район» Смоленской области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282 639,3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5BB" w:rsidRPr="004065BB" w:rsidTr="004065BB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20 779,9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5BB" w:rsidRPr="004065BB" w:rsidTr="004065BB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5BB" w:rsidRPr="004065BB" w:rsidTr="004065BB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вода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 Владимировна, инспектор</w:t>
            </w:r>
          </w:p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Контрольно-ревизионной комиссии  муниципального образования «Новодугинский район» Смоленской област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184 556,4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5BB" w:rsidRPr="004065BB" w:rsidTr="004065BB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1 651 000,0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5BB" w:rsidRPr="004065BB" w:rsidTr="004065BB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B" w:rsidRPr="004065BB" w:rsidRDefault="004065BB" w:rsidP="004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5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065BB" w:rsidRPr="004065BB" w:rsidRDefault="004065BB" w:rsidP="004065BB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1"/>
          <w:szCs w:val="21"/>
        </w:rPr>
      </w:pPr>
      <w:r w:rsidRPr="004065BB">
        <w:rPr>
          <w:rFonts w:ascii="Tahoma" w:eastAsia="Times New Roman" w:hAnsi="Tahoma" w:cs="Tahoma"/>
          <w:color w:val="000000"/>
          <w:sz w:val="21"/>
          <w:szCs w:val="21"/>
        </w:rPr>
        <w:t> </w:t>
      </w:r>
    </w:p>
    <w:p w:rsidR="004065BB" w:rsidRDefault="004065BB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СВЕДЕНИЯ 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 </w:t>
      </w:r>
      <w:r w:rsidR="000C4BA4">
        <w:rPr>
          <w:rFonts w:ascii="Times New Roman" w:eastAsia="Times New Roman" w:hAnsi="Times New Roman" w:cs="Times New Roman"/>
          <w:b/>
          <w:sz w:val="20"/>
          <w:szCs w:val="20"/>
        </w:rPr>
        <w:t>депутатов</w:t>
      </w:r>
      <w:r>
        <w:rPr>
          <w:rFonts w:ascii="Times New Roman" w:hAnsi="Times New Roman" w:cs="Times New Roman"/>
          <w:b/>
          <w:sz w:val="20"/>
          <w:szCs w:val="20"/>
        </w:rPr>
        <w:t>Совета депутатов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муниципального образования "Новодугинский район" Смоленской области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>за период с 1 января по 31 декабря 201</w:t>
      </w:r>
      <w:r w:rsidR="00636BE2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8"/>
        <w:gridCol w:w="1773"/>
        <w:gridCol w:w="1751"/>
        <w:gridCol w:w="959"/>
        <w:gridCol w:w="1434"/>
        <w:gridCol w:w="2148"/>
        <w:gridCol w:w="1304"/>
        <w:gridCol w:w="1708"/>
        <w:gridCol w:w="959"/>
        <w:gridCol w:w="1434"/>
      </w:tblGrid>
      <w:tr w:rsidR="00FB5886" w:rsidRPr="00BC120A" w:rsidTr="00A46595">
        <w:tc>
          <w:tcPr>
            <w:tcW w:w="1648" w:type="dxa"/>
            <w:vMerge w:val="restart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FB5886" w:rsidRPr="00BC120A" w:rsidRDefault="00FB5886" w:rsidP="005677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а 201</w:t>
            </w:r>
            <w:r w:rsidR="005677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6300" w:type="dxa"/>
            <w:gridSpan w:val="4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88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получения средств, за счет которых приобретено имущество*</w:t>
            </w:r>
          </w:p>
        </w:tc>
        <w:tc>
          <w:tcPr>
            <w:tcW w:w="3864" w:type="dxa"/>
            <w:gridSpan w:val="3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7786F" w:rsidRPr="00BC120A" w:rsidTr="00A46595">
        <w:tc>
          <w:tcPr>
            <w:tcW w:w="1648" w:type="dxa"/>
            <w:vMerge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48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04" w:type="dxa"/>
            <w:vMerge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46595" w:rsidRPr="00BC120A" w:rsidTr="00A46595">
        <w:trPr>
          <w:trHeight w:val="3487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Владычкин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Владимир Николаевич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08 000,32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здания магазина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1 824</w:t>
            </w: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434" w:type="dxa"/>
          </w:tcPr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5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2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595" w:rsidRPr="00A46595" w:rsidRDefault="00A46595" w:rsidP="00A4659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6595">
              <w:rPr>
                <w:b w:val="0"/>
                <w:sz w:val="20"/>
                <w:szCs w:val="20"/>
              </w:rPr>
              <w:t xml:space="preserve">Грузовой автомобиль: </w:t>
            </w:r>
            <w:r w:rsidRPr="00A46595">
              <w:rPr>
                <w:b w:val="0"/>
                <w:sz w:val="24"/>
                <w:szCs w:val="24"/>
              </w:rPr>
              <w:t>PeugeotBoxer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2445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595">
              <w:rPr>
                <w:rFonts w:ascii="Times New Roman" w:hAnsi="Times New Roman" w:cs="Times New Roman"/>
                <w:sz w:val="20"/>
              </w:rPr>
              <w:t>Нежилое помещение - здание шиферного склада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595">
              <w:rPr>
                <w:rFonts w:ascii="Times New Roman" w:hAnsi="Times New Roman" w:cs="Times New Roman"/>
                <w:sz w:val="20"/>
              </w:rPr>
              <w:t>768</w:t>
            </w:r>
          </w:p>
        </w:tc>
        <w:tc>
          <w:tcPr>
            <w:tcW w:w="1434" w:type="dxa"/>
          </w:tcPr>
          <w:p w:rsidR="00A46595" w:rsidRPr="00A46595" w:rsidRDefault="00A46595" w:rsidP="00A465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59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77786F" w:rsidRPr="00BC120A" w:rsidTr="00A46595">
        <w:trPr>
          <w:trHeight w:val="1062"/>
        </w:trPr>
        <w:tc>
          <w:tcPr>
            <w:tcW w:w="1648" w:type="dxa"/>
          </w:tcPr>
          <w:p w:rsidR="000C4BA4" w:rsidRPr="00A46595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73" w:type="dxa"/>
          </w:tcPr>
          <w:p w:rsidR="000C4BA4" w:rsidRPr="00A46595" w:rsidRDefault="001E4BBF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861,00</w:t>
            </w:r>
          </w:p>
        </w:tc>
        <w:tc>
          <w:tcPr>
            <w:tcW w:w="1759" w:type="dxa"/>
          </w:tcPr>
          <w:p w:rsidR="0070782D" w:rsidRPr="00A46595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A46595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70782D" w:rsidRPr="00A46595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C4BA4" w:rsidRPr="00A46595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70782D" w:rsidRPr="00A46595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1 824</w:t>
            </w:r>
          </w:p>
          <w:p w:rsidR="0070782D" w:rsidRPr="00A46595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0C4BA4" w:rsidRPr="00A46595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C4BA4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C4BA4" w:rsidRPr="00A46595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C4BA4" w:rsidRPr="00A46595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C4BA4" w:rsidRPr="00A46595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C4BA4" w:rsidRPr="00A46595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C4BA4" w:rsidRPr="00A46595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86F" w:rsidRPr="00BC120A" w:rsidTr="00A46595">
        <w:trPr>
          <w:trHeight w:val="278"/>
        </w:trPr>
        <w:tc>
          <w:tcPr>
            <w:tcW w:w="1648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70782D" w:rsidRPr="00A46595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A46595" w:rsidRDefault="0070782D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2E3B07" w:rsidRPr="00A46595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Pr="00A46595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70782D" w:rsidRPr="00A46595" w:rsidRDefault="0070782D" w:rsidP="002130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1 824</w:t>
            </w:r>
          </w:p>
          <w:p w:rsidR="0070782D" w:rsidRPr="00A46595" w:rsidRDefault="0070782D" w:rsidP="002130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2130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2130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2130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70782D" w:rsidRPr="00A46595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A46595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A46595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86F" w:rsidRPr="00BC120A" w:rsidTr="00A46595">
        <w:trPr>
          <w:trHeight w:val="1062"/>
        </w:trPr>
        <w:tc>
          <w:tcPr>
            <w:tcW w:w="1648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ин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773" w:type="dxa"/>
          </w:tcPr>
          <w:p w:rsidR="0070782D" w:rsidRPr="00A46595" w:rsidRDefault="001E4BBF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69 343,96</w:t>
            </w:r>
          </w:p>
        </w:tc>
        <w:tc>
          <w:tcPr>
            <w:tcW w:w="1759" w:type="dxa"/>
          </w:tcPr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7B3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0782D" w:rsidRPr="00A46595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0 000</w:t>
            </w:r>
          </w:p>
          <w:p w:rsidR="0070782D" w:rsidRPr="00A46595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3 200</w:t>
            </w:r>
          </w:p>
          <w:p w:rsidR="0070782D" w:rsidRPr="00A46595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30 000</w:t>
            </w:r>
          </w:p>
          <w:p w:rsidR="0070782D" w:rsidRPr="00A46595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434" w:type="dxa"/>
          </w:tcPr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782D" w:rsidRPr="00A46595" w:rsidRDefault="00577790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SANDERA</w:t>
            </w:r>
          </w:p>
        </w:tc>
        <w:tc>
          <w:tcPr>
            <w:tcW w:w="130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86F" w:rsidRPr="00BC120A" w:rsidTr="00A46595">
        <w:trPr>
          <w:trHeight w:val="315"/>
        </w:trPr>
        <w:tc>
          <w:tcPr>
            <w:tcW w:w="1648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70782D" w:rsidRPr="00A46595" w:rsidRDefault="00577790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80 566,81</w:t>
            </w:r>
          </w:p>
        </w:tc>
        <w:tc>
          <w:tcPr>
            <w:tcW w:w="1759" w:type="dxa"/>
          </w:tcPr>
          <w:p w:rsidR="0070782D" w:rsidRPr="00A46595" w:rsidRDefault="002E3B07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0782D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0782D" w:rsidRPr="00A46595" w:rsidRDefault="002E3B07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86F" w:rsidRPr="00BC120A" w:rsidTr="00A46595">
        <w:trPr>
          <w:trHeight w:val="1062"/>
        </w:trPr>
        <w:tc>
          <w:tcPr>
            <w:tcW w:w="1648" w:type="dxa"/>
          </w:tcPr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hAnsi="Times New Roman" w:cs="Times New Roman"/>
                <w:sz w:val="20"/>
                <w:szCs w:val="20"/>
              </w:rPr>
              <w:t>Горланова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0782D" w:rsidRPr="001A5E91" w:rsidRDefault="0070782D" w:rsidP="006166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hAnsi="Times New Roman" w:cs="Times New Roman"/>
                <w:sz w:val="20"/>
                <w:szCs w:val="20"/>
              </w:rPr>
              <w:t>Афанасьевна</w:t>
            </w:r>
          </w:p>
        </w:tc>
        <w:tc>
          <w:tcPr>
            <w:tcW w:w="1773" w:type="dxa"/>
          </w:tcPr>
          <w:p w:rsidR="0070782D" w:rsidRPr="001A5E91" w:rsidRDefault="001A5E91" w:rsidP="00172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1 647 911,43</w:t>
            </w:r>
          </w:p>
        </w:tc>
        <w:tc>
          <w:tcPr>
            <w:tcW w:w="1759" w:type="dxa"/>
          </w:tcPr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  <w:p w:rsidR="0070782D" w:rsidRPr="001A5E91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ая) </w:t>
            </w: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ая) </w:t>
            </w:r>
          </w:p>
        </w:tc>
        <w:tc>
          <w:tcPr>
            <w:tcW w:w="959" w:type="dxa"/>
          </w:tcPr>
          <w:p w:rsidR="0070782D" w:rsidRPr="001A5E91" w:rsidRDefault="001A5E91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1A5E91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0782D"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0782D"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1A5E91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0782D"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434" w:type="dxa"/>
          </w:tcPr>
          <w:p w:rsidR="0070782D" w:rsidRPr="001A5E91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1A5E91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1A5E91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77786F" w:rsidRPr="00BC120A" w:rsidTr="00A46595">
        <w:trPr>
          <w:trHeight w:val="1062"/>
        </w:trPr>
        <w:tc>
          <w:tcPr>
            <w:tcW w:w="1648" w:type="dxa"/>
          </w:tcPr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70782D" w:rsidRPr="001A5E91" w:rsidRDefault="001A5E91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548 794,47</w:t>
            </w:r>
          </w:p>
        </w:tc>
        <w:tc>
          <w:tcPr>
            <w:tcW w:w="1759" w:type="dxa"/>
          </w:tcPr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ая) 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ая) </w:t>
            </w:r>
          </w:p>
        </w:tc>
        <w:tc>
          <w:tcPr>
            <w:tcW w:w="959" w:type="dxa"/>
          </w:tcPr>
          <w:p w:rsidR="0070782D" w:rsidRPr="001A5E91" w:rsidRDefault="001A5E91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0782D"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0782D"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1A5E91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0782D"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70782D"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1A5E91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0782D"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434" w:type="dxa"/>
          </w:tcPr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561"/>
        </w:trPr>
        <w:tc>
          <w:tcPr>
            <w:tcW w:w="1648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ентьев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1773" w:type="dxa"/>
          </w:tcPr>
          <w:p w:rsidR="0070782D" w:rsidRPr="00A46595" w:rsidRDefault="00577790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84 225,40</w:t>
            </w:r>
          </w:p>
        </w:tc>
        <w:tc>
          <w:tcPr>
            <w:tcW w:w="17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7" w:rsidRPr="00A46595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0782D" w:rsidRPr="00A46595" w:rsidRDefault="0070782D" w:rsidP="002E3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7" w:rsidRPr="00A46595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7" w:rsidRPr="00A46595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7" w:rsidRPr="00A46595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70782D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7" w:rsidRPr="00A46595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 490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3 000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4 000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RenaultSandero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7790" w:rsidRPr="00A46595" w:rsidRDefault="00577790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 средства:</w:t>
            </w:r>
          </w:p>
          <w:p w:rsidR="00577790" w:rsidRPr="00A46595" w:rsidRDefault="00577790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ЯМАХА</w:t>
            </w:r>
          </w:p>
          <w:p w:rsidR="00577790" w:rsidRPr="00A46595" w:rsidRDefault="00577790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BR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 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D</w:t>
            </w:r>
          </w:p>
          <w:p w:rsidR="00577790" w:rsidRPr="00A46595" w:rsidRDefault="00577790" w:rsidP="005777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70782D" w:rsidRPr="00A46595" w:rsidRDefault="0070782D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колесный</w:t>
            </w:r>
          </w:p>
          <w:p w:rsidR="00577790" w:rsidRPr="00A46595" w:rsidRDefault="0070782D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-25 АЗ ,</w:t>
            </w:r>
          </w:p>
          <w:p w:rsidR="0070782D" w:rsidRPr="00A46595" w:rsidRDefault="0070782D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ктор колесный МТЗ – 80 </w:t>
            </w:r>
          </w:p>
        </w:tc>
        <w:tc>
          <w:tcPr>
            <w:tcW w:w="130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272"/>
        </w:trPr>
        <w:tc>
          <w:tcPr>
            <w:tcW w:w="1648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70782D" w:rsidRPr="00A46595" w:rsidRDefault="00577790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29, 2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59" w:type="dxa"/>
          </w:tcPr>
          <w:p w:rsidR="0070782D" w:rsidRPr="00A46595" w:rsidRDefault="002E3B07" w:rsidP="000E52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0782D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0782D" w:rsidRPr="00A46595" w:rsidRDefault="002E3B07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70782D" w:rsidRPr="00A46595" w:rsidRDefault="0070782D" w:rsidP="000E52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1128"/>
        </w:trPr>
        <w:tc>
          <w:tcPr>
            <w:tcW w:w="1648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Вера Михайловна</w:t>
            </w:r>
          </w:p>
        </w:tc>
        <w:tc>
          <w:tcPr>
            <w:tcW w:w="1773" w:type="dxa"/>
          </w:tcPr>
          <w:p w:rsidR="00CF6F6E" w:rsidRPr="00A46595" w:rsidRDefault="00CF6F6E" w:rsidP="00CF6F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787132,00</w:t>
            </w:r>
          </w:p>
        </w:tc>
        <w:tc>
          <w:tcPr>
            <w:tcW w:w="1759" w:type="dxa"/>
          </w:tcPr>
          <w:p w:rsidR="0070782D" w:rsidRPr="00A46595" w:rsidRDefault="0070782D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7" w:rsidRPr="00A46595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0782D" w:rsidRPr="00A46595" w:rsidRDefault="0070782D" w:rsidP="000804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E3B07" w:rsidRPr="00A46595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2E3B07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1128"/>
        </w:trPr>
        <w:tc>
          <w:tcPr>
            <w:tcW w:w="1648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CF6F6E" w:rsidRPr="00A46595" w:rsidRDefault="00CF6F6E" w:rsidP="00CF6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232428,55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70782D" w:rsidRPr="00A46595" w:rsidRDefault="002E3B07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0782D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0782D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70782D" w:rsidRPr="00A46595" w:rsidRDefault="0070782D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782D" w:rsidRPr="00A46595" w:rsidRDefault="0070782D" w:rsidP="00DB1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50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 RANGER</w:t>
            </w:r>
          </w:p>
        </w:tc>
        <w:tc>
          <w:tcPr>
            <w:tcW w:w="130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562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Копылов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 xml:space="preserve"> Виктор Михайлович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 498 597,00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0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450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0,3</w:t>
            </w: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59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1 271</w:t>
            </w:r>
          </w:p>
          <w:p w:rsidR="00A46595" w:rsidRPr="00A46595" w:rsidRDefault="00A46595" w:rsidP="00A465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59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A46595" w:rsidRPr="00A46595" w:rsidTr="00A46595">
        <w:trPr>
          <w:trHeight w:val="498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670 215,00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 000,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3 000, 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20.3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89,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46595" w:rsidRPr="00A46595" w:rsidRDefault="00A46595" w:rsidP="00A46595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465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SkodaYeti</w:t>
            </w: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498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Красев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Александр Евгеньевич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95 221, 89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46 328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3 00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310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егковому автомобилю: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КМЗ 8136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498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55 178,85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498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Осипов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 xml:space="preserve">Валерий Георгиевич 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334 212, 09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853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 679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 42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8 00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HILUX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11113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узовой автомобиль: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Урал 43442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Урал  432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 средства: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цикл 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ZURIGSF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2120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 783 441,80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 60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265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270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845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Рагузина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 xml:space="preserve">Лидия 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67 835,55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 32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9 20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275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346 985,86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1128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датенкова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Валентина Алексеевна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445 344, 37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13.5</w:t>
            </w: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0E238D">
        <w:trPr>
          <w:trHeight w:val="1128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Тихонков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000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  <w:shd w:val="clear" w:color="auto" w:fill="auto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 411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 497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2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0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  <w:p w:rsidR="000E238D" w:rsidRPr="00D15D3E" w:rsidRDefault="000E238D" w:rsidP="000E23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е сбережения</w:t>
            </w:r>
          </w:p>
        </w:tc>
        <w:tc>
          <w:tcPr>
            <w:tcW w:w="1471" w:type="dxa"/>
          </w:tcPr>
          <w:p w:rsidR="000E238D" w:rsidRPr="00A46595" w:rsidRDefault="000E238D" w:rsidP="000E23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2,3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59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0E238D" w:rsidRPr="00A46595" w:rsidTr="00A46595">
        <w:trPr>
          <w:trHeight w:val="227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  <w:tc>
          <w:tcPr>
            <w:tcW w:w="959" w:type="dxa"/>
          </w:tcPr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,2</w:t>
            </w:r>
          </w:p>
        </w:tc>
        <w:tc>
          <w:tcPr>
            <w:tcW w:w="1434" w:type="dxa"/>
          </w:tcPr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A46595">
        <w:trPr>
          <w:trHeight w:val="281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E238D" w:rsidRPr="00A46595" w:rsidTr="00A46595">
        <w:trPr>
          <w:trHeight w:val="271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E238D" w:rsidRPr="00A46595" w:rsidTr="00A46595">
        <w:trPr>
          <w:trHeight w:val="1128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 xml:space="preserve">Хохлов 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ергей Геннадьевич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1052, 57 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 460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 583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ВАЗ 321074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ада 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NTA 219010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A46595">
        <w:trPr>
          <w:trHeight w:val="1128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93 561, 73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 460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адаKALINA</w:t>
            </w: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A46595">
        <w:trPr>
          <w:trHeight w:val="1128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 460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A46595">
        <w:trPr>
          <w:trHeight w:val="589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A46595">
        <w:trPr>
          <w:trHeight w:val="589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A46595">
        <w:trPr>
          <w:trHeight w:val="1128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Шашков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Леонид Иванович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608 850,88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A46595">
        <w:trPr>
          <w:trHeight w:val="557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84 516,00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ое)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ия</w:t>
            </w: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baru</w:t>
            </w: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A46595">
        <w:trPr>
          <w:trHeight w:val="260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A46595">
        <w:trPr>
          <w:trHeight w:val="136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 xml:space="preserve">Яковлев 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845 167,40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 288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4,36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 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00  2.5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A46595">
        <w:trPr>
          <w:trHeight w:val="2653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77 707,00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 288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4,36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ВАЗ - 21140</w:t>
            </w: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rPr>
          <w:rFonts w:ascii="Times New Roman" w:hAnsi="Times New Roman" w:cs="Times New Roman"/>
          <w:sz w:val="20"/>
          <w:szCs w:val="20"/>
        </w:rPr>
      </w:pPr>
      <w:r w:rsidRPr="00A46595">
        <w:rPr>
          <w:rFonts w:ascii="Times New Roman" w:hAnsi="Times New Roman" w:cs="Times New Roman"/>
          <w:sz w:val="20"/>
          <w:szCs w:val="20"/>
        </w:rPr>
        <w:t>*- сведения указываются, если общая сумма сделок превышает общий доход лица, замещающего государственную должность Смоленской области, служащего (работника) и его супруги (супруга) за три последних года, предшествующих отчетному периоду</w:t>
      </w: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B5886" w:rsidRPr="00A46595" w:rsidSect="00687FD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B5886"/>
    <w:rsid w:val="0000510E"/>
    <w:rsid w:val="000141F2"/>
    <w:rsid w:val="0003658A"/>
    <w:rsid w:val="00040886"/>
    <w:rsid w:val="00043828"/>
    <w:rsid w:val="00046A32"/>
    <w:rsid w:val="0005173C"/>
    <w:rsid w:val="00080416"/>
    <w:rsid w:val="00082DCE"/>
    <w:rsid w:val="0009026A"/>
    <w:rsid w:val="000C4BA4"/>
    <w:rsid w:val="000E238D"/>
    <w:rsid w:val="000E52DE"/>
    <w:rsid w:val="00160861"/>
    <w:rsid w:val="0017248C"/>
    <w:rsid w:val="00195D8C"/>
    <w:rsid w:val="001A5E91"/>
    <w:rsid w:val="001A7ACB"/>
    <w:rsid w:val="001E4BBF"/>
    <w:rsid w:val="001F73E3"/>
    <w:rsid w:val="002130A9"/>
    <w:rsid w:val="00244584"/>
    <w:rsid w:val="002C53EF"/>
    <w:rsid w:val="002E3B07"/>
    <w:rsid w:val="003148B1"/>
    <w:rsid w:val="003306D0"/>
    <w:rsid w:val="00386D84"/>
    <w:rsid w:val="003D1624"/>
    <w:rsid w:val="003E126D"/>
    <w:rsid w:val="004065BB"/>
    <w:rsid w:val="00406DF6"/>
    <w:rsid w:val="00462752"/>
    <w:rsid w:val="00486B83"/>
    <w:rsid w:val="00493524"/>
    <w:rsid w:val="004B66B2"/>
    <w:rsid w:val="004D2D53"/>
    <w:rsid w:val="004F6FC3"/>
    <w:rsid w:val="00501F30"/>
    <w:rsid w:val="00567723"/>
    <w:rsid w:val="00577790"/>
    <w:rsid w:val="0061512F"/>
    <w:rsid w:val="006166D3"/>
    <w:rsid w:val="00636BE2"/>
    <w:rsid w:val="00687FD5"/>
    <w:rsid w:val="006D0830"/>
    <w:rsid w:val="0070782D"/>
    <w:rsid w:val="00720759"/>
    <w:rsid w:val="0077786F"/>
    <w:rsid w:val="007B3A84"/>
    <w:rsid w:val="007C0EAE"/>
    <w:rsid w:val="00875162"/>
    <w:rsid w:val="008919AF"/>
    <w:rsid w:val="008C5CF7"/>
    <w:rsid w:val="008E6FDF"/>
    <w:rsid w:val="00926CCF"/>
    <w:rsid w:val="0093478B"/>
    <w:rsid w:val="00990C77"/>
    <w:rsid w:val="00A46595"/>
    <w:rsid w:val="00A61524"/>
    <w:rsid w:val="00AA2468"/>
    <w:rsid w:val="00AD773B"/>
    <w:rsid w:val="00B307F9"/>
    <w:rsid w:val="00BE3F0E"/>
    <w:rsid w:val="00C6462A"/>
    <w:rsid w:val="00CE73A6"/>
    <w:rsid w:val="00CF41F1"/>
    <w:rsid w:val="00CF6F6E"/>
    <w:rsid w:val="00D15D3E"/>
    <w:rsid w:val="00D24720"/>
    <w:rsid w:val="00D24911"/>
    <w:rsid w:val="00DB18B8"/>
    <w:rsid w:val="00E81F4E"/>
    <w:rsid w:val="00ED79EB"/>
    <w:rsid w:val="00F32CB1"/>
    <w:rsid w:val="00F46E33"/>
    <w:rsid w:val="00F51737"/>
    <w:rsid w:val="00F9587D"/>
    <w:rsid w:val="00FA6909"/>
    <w:rsid w:val="00FB5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F6"/>
  </w:style>
  <w:style w:type="paragraph" w:styleId="1">
    <w:name w:val="heading 1"/>
    <w:basedOn w:val="a"/>
    <w:link w:val="10"/>
    <w:uiPriority w:val="9"/>
    <w:qFormat/>
    <w:rsid w:val="001F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3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F73E3"/>
  </w:style>
  <w:style w:type="paragraph" w:customStyle="1" w:styleId="ConsPlusNormal">
    <w:name w:val="ConsPlusNormal"/>
    <w:rsid w:val="00A46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unhideWhenUsed/>
    <w:rsid w:val="0040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date">
    <w:name w:val="news__date"/>
    <w:basedOn w:val="a0"/>
    <w:rsid w:val="004065BB"/>
  </w:style>
  <w:style w:type="character" w:customStyle="1" w:styleId="news-title">
    <w:name w:val="news-title"/>
    <w:basedOn w:val="a0"/>
    <w:rsid w:val="00406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53C3-1E7E-4804-9426-0690A5B4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7</cp:revision>
  <cp:lastPrinted>2016-03-30T13:30:00Z</cp:lastPrinted>
  <dcterms:created xsi:type="dcterms:W3CDTF">2017-06-08T05:02:00Z</dcterms:created>
  <dcterms:modified xsi:type="dcterms:W3CDTF">2017-07-19T12:41:00Z</dcterms:modified>
</cp:coreProperties>
</file>